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EE" w:rsidRPr="00294DE5" w:rsidRDefault="00F51DF6" w:rsidP="00281E36">
      <w:pPr>
        <w:spacing w:afterLines="50" w:after="120" w:line="240" w:lineRule="auto"/>
        <w:jc w:val="center"/>
        <w:rPr>
          <w:b/>
          <w:sz w:val="36"/>
          <w:szCs w:val="36"/>
        </w:rPr>
      </w:pPr>
      <w:proofErr w:type="spellStart"/>
      <w:r w:rsidRPr="00294DE5">
        <w:rPr>
          <w:b/>
          <w:sz w:val="36"/>
          <w:szCs w:val="36"/>
        </w:rPr>
        <w:t>Fellinger</w:t>
      </w:r>
      <w:proofErr w:type="spellEnd"/>
      <w:r w:rsidRPr="00294DE5">
        <w:rPr>
          <w:b/>
          <w:sz w:val="36"/>
          <w:szCs w:val="36"/>
        </w:rPr>
        <w:t xml:space="preserve"> </w:t>
      </w:r>
      <w:proofErr w:type="spellStart"/>
      <w:r w:rsidRPr="00294DE5">
        <w:rPr>
          <w:b/>
          <w:sz w:val="36"/>
          <w:szCs w:val="36"/>
        </w:rPr>
        <w:t>károly</w:t>
      </w:r>
      <w:proofErr w:type="spellEnd"/>
    </w:p>
    <w:p w:rsidR="00F51DF6" w:rsidRPr="00294DE5" w:rsidRDefault="00C80AF6" w:rsidP="00281E36">
      <w:pPr>
        <w:spacing w:afterLines="50" w:after="120" w:line="240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A </w:t>
      </w:r>
      <w:r w:rsidR="00F51DF6" w:rsidRPr="00294DE5">
        <w:rPr>
          <w:b/>
          <w:sz w:val="36"/>
          <w:szCs w:val="36"/>
        </w:rPr>
        <w:t>kapzsi legény</w:t>
      </w:r>
      <w:bookmarkEnd w:id="0"/>
    </w:p>
    <w:p w:rsidR="00F51DF6" w:rsidRPr="009C71A6" w:rsidRDefault="00F51DF6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Hol volt, hol nem volt, élt egyszer egy kapzsi legényke. Bizony, nem </w:t>
      </w:r>
      <w:proofErr w:type="spellStart"/>
      <w:r w:rsidRPr="009C71A6">
        <w:rPr>
          <w:rFonts w:ascii="Times New Roman" w:hAnsi="Times New Roman" w:cs="Times New Roman"/>
          <w:sz w:val="24"/>
          <w:szCs w:val="24"/>
        </w:rPr>
        <w:t>fűlt</w:t>
      </w:r>
      <w:proofErr w:type="spellEnd"/>
      <w:r w:rsidRPr="009C71A6">
        <w:rPr>
          <w:rFonts w:ascii="Times New Roman" w:hAnsi="Times New Roman" w:cs="Times New Roman"/>
          <w:sz w:val="24"/>
          <w:szCs w:val="24"/>
        </w:rPr>
        <w:t xml:space="preserve"> a foga a munkához. Fájt is miatta a feje a szüleinek.</w:t>
      </w:r>
    </w:p>
    <w:p w:rsidR="00F51DF6" w:rsidRPr="009C71A6" w:rsidRDefault="00F51DF6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Egyszer aztán úgy döntött, ő bizony elmegy meggazdagodni.</w:t>
      </w:r>
    </w:p>
    <w:p w:rsidR="00F51DF6" w:rsidRPr="009C71A6" w:rsidRDefault="00F51DF6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Addig ment, mendegélt, míg elért a világ leghátsó országának a határáig. ott találkozott az öreggel. mindjárt szóba is elegyedtek, s az öreg </w:t>
      </w:r>
      <w:proofErr w:type="spellStart"/>
      <w:r w:rsidRPr="009C71A6">
        <w:rPr>
          <w:rFonts w:ascii="Times New Roman" w:hAnsi="Times New Roman" w:cs="Times New Roman"/>
          <w:sz w:val="24"/>
          <w:szCs w:val="24"/>
        </w:rPr>
        <w:t>kilafagta</w:t>
      </w:r>
      <w:proofErr w:type="spellEnd"/>
      <w:r w:rsidRPr="009C71A6">
        <w:rPr>
          <w:rFonts w:ascii="Times New Roman" w:hAnsi="Times New Roman" w:cs="Times New Roman"/>
          <w:sz w:val="24"/>
          <w:szCs w:val="24"/>
        </w:rPr>
        <w:t>,</w:t>
      </w:r>
      <w:r w:rsidR="00A63CFC" w:rsidRPr="009C71A6">
        <w:rPr>
          <w:rFonts w:ascii="Times New Roman" w:hAnsi="Times New Roman" w:cs="Times New Roman"/>
          <w:sz w:val="24"/>
          <w:szCs w:val="24"/>
        </w:rPr>
        <w:t xml:space="preserve"> hogy ennek az országnak van a legtöbb földje, erdője, sőt van egy eladósorban levő királykisasszonya is. Ráadásul, ha akad emberfia, aki teljesíti a király három kívánságát, azé lesz az egész ország, de még a királykisasszony is.</w:t>
      </w:r>
    </w:p>
    <w:p w:rsidR="00A63CFC" w:rsidRPr="009C71A6" w:rsidRDefault="00A63CFC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Ment hát a legény egyenesen a király színe elé. Azt mondja a király:</w:t>
      </w:r>
    </w:p>
    <w:p w:rsidR="00A63CFC" w:rsidRPr="009C71A6" w:rsidRDefault="00A63CFC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Ide figyelj, te legény, ha holnap reggelre elhozod nekem az öregapám jeg</w:t>
      </w:r>
      <w:r w:rsidR="00783D7A" w:rsidRPr="009C71A6">
        <w:rPr>
          <w:rFonts w:ascii="Times New Roman" w:hAnsi="Times New Roman" w:cs="Times New Roman"/>
          <w:sz w:val="24"/>
          <w:szCs w:val="24"/>
        </w:rPr>
        <w:t>ygyűrűjét</w:t>
      </w:r>
      <w:r w:rsidRPr="009C71A6">
        <w:rPr>
          <w:rFonts w:ascii="Times New Roman" w:hAnsi="Times New Roman" w:cs="Times New Roman"/>
          <w:sz w:val="24"/>
          <w:szCs w:val="24"/>
        </w:rPr>
        <w:t xml:space="preserve"> a pokolból, neked adom valamennyi szántóföldemet. Ellenben, ha nem jársz szerencsével</w:t>
      </w:r>
      <w:r w:rsidR="00DC2239" w:rsidRPr="009C71A6">
        <w:rPr>
          <w:rFonts w:ascii="Times New Roman" w:hAnsi="Times New Roman" w:cs="Times New Roman"/>
          <w:sz w:val="24"/>
          <w:szCs w:val="24"/>
        </w:rPr>
        <w:t>, karóba húzatlak.</w:t>
      </w:r>
    </w:p>
    <w:p w:rsidR="00DC2239" w:rsidRPr="009C71A6" w:rsidRDefault="00DC2239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Örült is, meg nem is a kapzsi legény. Gondolt egy nagyot, s szaladt egyenest az ördöghöz.</w:t>
      </w:r>
    </w:p>
    <w:p w:rsidR="00DC2239" w:rsidRPr="009C71A6" w:rsidRDefault="00DC2239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Mi kéne, ha volna? - kérdi tőle az</w:t>
      </w:r>
      <w:r w:rsidR="009C71A6" w:rsidRPr="009C71A6">
        <w:rPr>
          <w:rFonts w:ascii="Times New Roman" w:hAnsi="Times New Roman" w:cs="Times New Roman"/>
          <w:sz w:val="24"/>
          <w:szCs w:val="24"/>
        </w:rPr>
        <w:t xml:space="preserve"> </w:t>
      </w:r>
      <w:r w:rsidRPr="009C71A6">
        <w:rPr>
          <w:rFonts w:ascii="Times New Roman" w:hAnsi="Times New Roman" w:cs="Times New Roman"/>
          <w:sz w:val="24"/>
          <w:szCs w:val="24"/>
        </w:rPr>
        <w:t>ördög, majd rámautat egy arany jeg</w:t>
      </w:r>
      <w:r w:rsidR="00783D7A" w:rsidRPr="009C71A6">
        <w:rPr>
          <w:rFonts w:ascii="Times New Roman" w:hAnsi="Times New Roman" w:cs="Times New Roman"/>
          <w:sz w:val="24"/>
          <w:szCs w:val="24"/>
        </w:rPr>
        <w:t>y</w:t>
      </w:r>
      <w:r w:rsidRPr="009C71A6">
        <w:rPr>
          <w:rFonts w:ascii="Times New Roman" w:hAnsi="Times New Roman" w:cs="Times New Roman"/>
          <w:sz w:val="24"/>
          <w:szCs w:val="24"/>
        </w:rPr>
        <w:t>gyűrűre.</w:t>
      </w:r>
    </w:p>
    <w:p w:rsidR="00DC2239" w:rsidRPr="009C71A6" w:rsidRDefault="00DC2239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783D7A" w:rsidRPr="009C71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3D7A" w:rsidRPr="009C71A6">
        <w:rPr>
          <w:rFonts w:ascii="Times New Roman" w:hAnsi="Times New Roman" w:cs="Times New Roman"/>
          <w:sz w:val="24"/>
          <w:szCs w:val="24"/>
        </w:rPr>
        <w:t xml:space="preserve"> </w:t>
      </w:r>
      <w:r w:rsidRPr="009C71A6">
        <w:rPr>
          <w:rFonts w:ascii="Times New Roman" w:hAnsi="Times New Roman" w:cs="Times New Roman"/>
          <w:sz w:val="24"/>
          <w:szCs w:val="24"/>
        </w:rPr>
        <w:t>teringettét – mondja a legény - ,csak nem ez a király öregapjának a gyűrűje?</w:t>
      </w:r>
    </w:p>
    <w:p w:rsidR="00DC2239" w:rsidRPr="009C71A6" w:rsidRDefault="00DC2239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De bizony, jól látod – veti oda az ördög. – hanem tudod mit, ha nekem adod a lelkedet,</w:t>
      </w:r>
      <w:r w:rsidR="00783D7A" w:rsidRPr="009C71A6">
        <w:rPr>
          <w:rFonts w:ascii="Times New Roman" w:hAnsi="Times New Roman" w:cs="Times New Roman"/>
          <w:sz w:val="24"/>
          <w:szCs w:val="24"/>
        </w:rPr>
        <w:t xml:space="preserve"> segítek teljesíteni </w:t>
      </w:r>
      <w:r w:rsidRPr="009C71A6">
        <w:rPr>
          <w:rFonts w:ascii="Times New Roman" w:hAnsi="Times New Roman" w:cs="Times New Roman"/>
          <w:sz w:val="24"/>
          <w:szCs w:val="24"/>
        </w:rPr>
        <w:t>a király három kívánságát, és ráad</w:t>
      </w:r>
      <w:r w:rsidR="00783D7A" w:rsidRPr="009C71A6">
        <w:rPr>
          <w:rFonts w:ascii="Times New Roman" w:hAnsi="Times New Roman" w:cs="Times New Roman"/>
          <w:sz w:val="24"/>
          <w:szCs w:val="24"/>
        </w:rPr>
        <w:t>ásul kapsz tőlem egy aranyat.</w:t>
      </w:r>
    </w:p>
    <w:p w:rsidR="00783D7A" w:rsidRPr="009C71A6" w:rsidRDefault="00783D7A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>Belecsapott a legény az ördög tenyerébe, s reggel átadta a jegygyűrűt a királynak. az meg az ujjára húzta, tekert egyet rajta. Lett is mindjárt fényesség, de akkora, hogy még a nap is elfordította a fejét.</w:t>
      </w:r>
      <w:r w:rsidR="006008C5" w:rsidRPr="009C71A6">
        <w:rPr>
          <w:rFonts w:ascii="Times New Roman" w:hAnsi="Times New Roman" w:cs="Times New Roman"/>
          <w:sz w:val="24"/>
          <w:szCs w:val="24"/>
        </w:rPr>
        <w:t xml:space="preserve"> Lássatok csodát, a király palot</w:t>
      </w:r>
      <w:r w:rsidR="00600A53" w:rsidRPr="009C71A6">
        <w:rPr>
          <w:rFonts w:ascii="Times New Roman" w:hAnsi="Times New Roman" w:cs="Times New Roman"/>
          <w:sz w:val="24"/>
          <w:szCs w:val="24"/>
        </w:rPr>
        <w:t>áj</w:t>
      </w:r>
      <w:r w:rsidR="006008C5" w:rsidRPr="009C71A6">
        <w:rPr>
          <w:rFonts w:ascii="Times New Roman" w:hAnsi="Times New Roman" w:cs="Times New Roman"/>
          <w:sz w:val="24"/>
          <w:szCs w:val="24"/>
        </w:rPr>
        <w:t>a színarannyá változott</w:t>
      </w:r>
      <w:r w:rsidR="00600A53" w:rsidRPr="009C71A6">
        <w:rPr>
          <w:rFonts w:ascii="Times New Roman" w:hAnsi="Times New Roman" w:cs="Times New Roman"/>
          <w:sz w:val="24"/>
          <w:szCs w:val="24"/>
        </w:rPr>
        <w:t>! Tetszett ez a kapzsi legénynek. Alig várta, hogy terve sikerüljön, s akkor mindez az övé lehet.</w:t>
      </w:r>
    </w:p>
    <w:p w:rsidR="00600A53" w:rsidRPr="009C71A6" w:rsidRDefault="00600A53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Odafordult a király a legényhez:</w:t>
      </w:r>
    </w:p>
    <w:p w:rsidR="00600A53" w:rsidRPr="009C71A6" w:rsidRDefault="00600A53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Jól van fiam, jól van, de ahhoz, hogy az erdeimet is neked adjam, válaszd ki a tyúkjaim közül azt, amelyik az aranytojást tojja. Ha nem jársz sikerrel, négyfelé vágatlak.</w:t>
      </w:r>
    </w:p>
    <w:p w:rsidR="00600A53" w:rsidRPr="009C71A6" w:rsidRDefault="00600A53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Mit volt mit tenni a legénynek, szaladt megint az ördöghöz.</w:t>
      </w:r>
    </w:p>
    <w:p w:rsidR="00600A53" w:rsidRPr="009C71A6" w:rsidRDefault="00600A53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Mi is könnyebb ennél – mondta az ördög. – Amikor hajnalban kieresztik az ezer tyúkot</w:t>
      </w:r>
      <w:r w:rsidR="0055721E" w:rsidRPr="009C71A6">
        <w:rPr>
          <w:rFonts w:ascii="Times New Roman" w:hAnsi="Times New Roman" w:cs="Times New Roman"/>
          <w:sz w:val="24"/>
          <w:szCs w:val="24"/>
        </w:rPr>
        <w:t>, szórj eléjük égő parazsat. Amelyik felcsipegeti, az az aranytojást tojó tyúk.</w:t>
      </w:r>
    </w:p>
    <w:p w:rsidR="0055721E" w:rsidRPr="009C71A6" w:rsidRDefault="0055721E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Így is történt.</w:t>
      </w:r>
    </w:p>
    <w:p w:rsidR="0055721E" w:rsidRPr="009C71A6" w:rsidRDefault="0055721E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A királynak azonban még egy kívánsága volt.</w:t>
      </w:r>
    </w:p>
    <w:p w:rsidR="0055721E" w:rsidRPr="009C71A6" w:rsidRDefault="0055721E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Ha ezt is teljesíted – szólt újból a legényhez -, tied a királyságom, és neked adom a leányom kezét is.</w:t>
      </w:r>
    </w:p>
    <w:p w:rsidR="0055721E" w:rsidRPr="009C71A6" w:rsidRDefault="0055721E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Hogy mi volt a harmadik kívánság? Arra kérte a legényt a király, hogy segítsen a lányán, akit a boszorkány megigézett. A kapzsi legény nem szívesen segített másokon, de mivel féltette a fejét a bitófától, s tudta, csak akkor lehet gazdag, ha előbb oltár elé vezeti a királylányt, jobbnak látta, ha egyenesen az ördöghöz tart. Az ördög már jött elébe. </w:t>
      </w:r>
      <w:r w:rsidR="00262997" w:rsidRPr="009C71A6">
        <w:rPr>
          <w:rFonts w:ascii="Times New Roman" w:hAnsi="Times New Roman" w:cs="Times New Roman"/>
          <w:sz w:val="24"/>
          <w:szCs w:val="24"/>
        </w:rPr>
        <w:t>Meg sem várta, hogy a legény szóról szóra elmeséljen mindent, mondandója közepébe vágott:</w:t>
      </w:r>
    </w:p>
    <w:p w:rsidR="00A63CFC" w:rsidRPr="009C71A6" w:rsidRDefault="00262997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Az igézés ellen csak a szótalan víz hatásos. Naplementekor végy egy vödröt, s menj el az Óperenciás-tengerre, még ha az ég a földdel dörzsölődik össze, akkor is. Útközben nem nézhetsz sem jobbra, sem balra, de hátra aztán semmiképpen sem! Megszólalnod sem szabad, és s</w:t>
      </w:r>
      <w:r w:rsidR="00B47F3A" w:rsidRPr="009C71A6">
        <w:rPr>
          <w:rFonts w:ascii="Times New Roman" w:hAnsi="Times New Roman" w:cs="Times New Roman"/>
          <w:sz w:val="24"/>
          <w:szCs w:val="24"/>
        </w:rPr>
        <w:t>enki köszöntését ne viszonozd! H</w:t>
      </w:r>
      <w:r w:rsidRPr="009C71A6">
        <w:rPr>
          <w:rFonts w:ascii="Times New Roman" w:hAnsi="Times New Roman" w:cs="Times New Roman"/>
          <w:sz w:val="24"/>
          <w:szCs w:val="24"/>
        </w:rPr>
        <w:t>a a tengerhez érsz, visszájáról megmeríted a vödröt vízzel, raksz hozzá iszapot,</w:t>
      </w:r>
      <w:r w:rsidR="00B47F3A" w:rsidRPr="009C71A6">
        <w:rPr>
          <w:rFonts w:ascii="Times New Roman" w:hAnsi="Times New Roman" w:cs="Times New Roman"/>
          <w:sz w:val="24"/>
          <w:szCs w:val="24"/>
        </w:rPr>
        <w:t xml:space="preserve"> majd tizenkilenc egymást követő fűzfáról gallyat tépsz, azokat beleveted a vízbe, úgy hogy az első fűzfánál azt mondod tizenkilenc, a másodiknál tizennyolc és így tovább. Mindehhez rakj még zsurlót és párlófüvet. Otthon forrald fel az egészet, várd </w:t>
      </w:r>
      <w:r w:rsidR="00B47F3A" w:rsidRPr="009C71A6">
        <w:rPr>
          <w:rFonts w:ascii="Times New Roman" w:hAnsi="Times New Roman" w:cs="Times New Roman"/>
          <w:sz w:val="24"/>
          <w:szCs w:val="24"/>
        </w:rPr>
        <w:lastRenderedPageBreak/>
        <w:t xml:space="preserve">meg, míg kihűl. Akkor készen van a szótlan víz. Ezzel mosdasd meg háromszor a királykisasszonyt. Meglátod, kutya baja sem lesz mindjárt. </w:t>
      </w:r>
    </w:p>
    <w:p w:rsidR="00B47F3A" w:rsidRPr="009C71A6" w:rsidRDefault="00B47F3A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Majd emlékeztette az ördög a legényt az egyességre, s még egy arannyal is megajándékozta. </w:t>
      </w:r>
    </w:p>
    <w:p w:rsidR="00B47F3A" w:rsidRPr="009C71A6" w:rsidRDefault="00B47F3A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A legény alig várta a naplementét. Akkor fogott egy vödrö</w:t>
      </w:r>
      <w:r w:rsidR="00922963" w:rsidRPr="009C71A6">
        <w:rPr>
          <w:rFonts w:ascii="Times New Roman" w:hAnsi="Times New Roman" w:cs="Times New Roman"/>
          <w:sz w:val="24"/>
          <w:szCs w:val="24"/>
        </w:rPr>
        <w:t>t, s meg sem állt az Óperenciás-tengerig.</w:t>
      </w:r>
      <w:r w:rsidR="00130160" w:rsidRPr="009C71A6">
        <w:rPr>
          <w:rFonts w:ascii="Times New Roman" w:hAnsi="Times New Roman" w:cs="Times New Roman"/>
          <w:sz w:val="24"/>
          <w:szCs w:val="24"/>
        </w:rPr>
        <w:t xml:space="preserve"> Nagyon vigyázott, hogy végig az ördög utasításai alapján cselekedjen. Mikor megvolt a szótlan víz, már futott is vele a királyi palotába. háromszor megmosdatta a vízzel a királykisasszonyt. Hát az, a harmadik mosdatás után, azonnal meggyógyult!</w:t>
      </w:r>
    </w:p>
    <w:p w:rsidR="00130160" w:rsidRPr="009C71A6" w:rsidRDefault="00130160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Másnap megtartották a lakodalmat.</w:t>
      </w:r>
      <w:r w:rsidR="001355CC" w:rsidRPr="009C71A6">
        <w:rPr>
          <w:rFonts w:ascii="Times New Roman" w:hAnsi="Times New Roman" w:cs="Times New Roman"/>
          <w:sz w:val="24"/>
          <w:szCs w:val="24"/>
        </w:rPr>
        <w:t xml:space="preserve"> Örült ám a kapzsi legény a szerencséjének! </w:t>
      </w:r>
    </w:p>
    <w:p w:rsidR="001355CC" w:rsidRPr="009C71A6" w:rsidRDefault="001355CC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A lakodalom után este az ifjú pár lefeküdt aludni. Éjjel azonban arra ébredt a legény, h</w:t>
      </w:r>
      <w:r w:rsidR="009C71A6" w:rsidRPr="009C71A6">
        <w:rPr>
          <w:rFonts w:ascii="Times New Roman" w:hAnsi="Times New Roman" w:cs="Times New Roman"/>
          <w:sz w:val="24"/>
          <w:szCs w:val="24"/>
        </w:rPr>
        <w:t xml:space="preserve">ogy ég a </w:t>
      </w:r>
      <w:proofErr w:type="gramStart"/>
      <w:r w:rsidR="009C71A6" w:rsidRPr="009C71A6">
        <w:rPr>
          <w:rFonts w:ascii="Times New Roman" w:hAnsi="Times New Roman" w:cs="Times New Roman"/>
          <w:sz w:val="24"/>
          <w:szCs w:val="24"/>
        </w:rPr>
        <w:t xml:space="preserve">gyomra </w:t>
      </w:r>
      <w:r w:rsidRPr="009C71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71A6">
        <w:rPr>
          <w:rFonts w:ascii="Times New Roman" w:hAnsi="Times New Roman" w:cs="Times New Roman"/>
          <w:sz w:val="24"/>
          <w:szCs w:val="24"/>
        </w:rPr>
        <w:t xml:space="preserve"> gondolta, felkel, és isz</w:t>
      </w:r>
      <w:r w:rsidR="009C1935" w:rsidRPr="009C71A6">
        <w:rPr>
          <w:rFonts w:ascii="Times New Roman" w:hAnsi="Times New Roman" w:cs="Times New Roman"/>
          <w:sz w:val="24"/>
          <w:szCs w:val="24"/>
        </w:rPr>
        <w:t xml:space="preserve">ik egy kis vizet. Megdörzsölte </w:t>
      </w:r>
      <w:r w:rsidRPr="009C71A6">
        <w:rPr>
          <w:rFonts w:ascii="Times New Roman" w:hAnsi="Times New Roman" w:cs="Times New Roman"/>
          <w:sz w:val="24"/>
          <w:szCs w:val="24"/>
        </w:rPr>
        <w:t>a szemét</w:t>
      </w:r>
      <w:r w:rsidR="009C1935" w:rsidRPr="009C71A6">
        <w:rPr>
          <w:rFonts w:ascii="Times New Roman" w:hAnsi="Times New Roman" w:cs="Times New Roman"/>
          <w:sz w:val="24"/>
          <w:szCs w:val="24"/>
        </w:rPr>
        <w:t xml:space="preserve">, s kipillantott az ablakon. Hej, mit látott, egek ura! Tüzes katlanokat mindenfelé, mellettük fekete, ijesztő ábrázatú ördögöket, akik csak rakták, egyre rakták a katlanok alatt a tüzet. Még a lélegzete is elállt, mikor rájött, hogy a palota helyett, ahol az este nyugovóra tért, a pokolban van. Kedvesére pillantott, s megfagyott ereiben a vér. A szép királykisasszony helyett az ördög öreganyja feküdt mellette! </w:t>
      </w:r>
    </w:p>
    <w:p w:rsidR="009C1935" w:rsidRPr="009C71A6" w:rsidRDefault="009C1935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Rémületében alig tudott kikecmeregni az ágyból úgy, hogy fel ne ébressze a szörnyűségesen rút öregasszonyt.</w:t>
      </w:r>
    </w:p>
    <w:p w:rsidR="009C1935" w:rsidRPr="009C71A6" w:rsidRDefault="009C1935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Akkor kezdett gondolkodni, hogyan kerülhetett ő a Nyanya ágyába, s </w:t>
      </w:r>
      <w:r w:rsidR="00BD0B15" w:rsidRPr="009C71A6">
        <w:rPr>
          <w:rFonts w:ascii="Times New Roman" w:hAnsi="Times New Roman" w:cs="Times New Roman"/>
          <w:sz w:val="24"/>
          <w:szCs w:val="24"/>
        </w:rPr>
        <w:t>hogyan viselheti a vén banya a hitvese karkötőjét? Hirtelen megvillant az agyában, hogy a királylány bizony az elejétől fogva az ördögök öreganyja volt…</w:t>
      </w:r>
    </w:p>
    <w:p w:rsidR="00BD0B15" w:rsidRPr="009C71A6" w:rsidRDefault="00BD0B15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 xml:space="preserve">Mert hát ő változott át királykisasszonnyá, hogy ezzel is csapdába csalja a kapzsi legényt, aki a kincsért a lelkét is képes volt odaadni. Ekkor még jobban megrémült, s már tudta, hogy legjobb lesz, ha elmenekül innen, de gyorsan! A nyanya szerencsére nagyban horkolt az ágyon, hát a legény ügyesen kihúzta a kincsesládáját az ágy alól, hogy legalább az aranyat magával vigye. Az aranypénz azonban fehér lepkévé változva, kirepült a kezéből. Ekkor a legény nyakába vette a lábát és </w:t>
      </w:r>
      <w:proofErr w:type="spellStart"/>
      <w:r w:rsidRPr="009C71A6">
        <w:rPr>
          <w:rFonts w:ascii="Times New Roman" w:hAnsi="Times New Roman" w:cs="Times New Roman"/>
          <w:sz w:val="24"/>
          <w:szCs w:val="24"/>
        </w:rPr>
        <w:t>uzssgyi</w:t>
      </w:r>
      <w:proofErr w:type="spellEnd"/>
      <w:r w:rsidRPr="009C71A6">
        <w:rPr>
          <w:rFonts w:ascii="Times New Roman" w:hAnsi="Times New Roman" w:cs="Times New Roman"/>
          <w:sz w:val="24"/>
          <w:szCs w:val="24"/>
        </w:rPr>
        <w:t xml:space="preserve"> neki, szala</w:t>
      </w:r>
      <w:r w:rsidR="00FF5C75" w:rsidRPr="009C71A6">
        <w:rPr>
          <w:rFonts w:ascii="Times New Roman" w:hAnsi="Times New Roman" w:cs="Times New Roman"/>
          <w:sz w:val="24"/>
          <w:szCs w:val="24"/>
        </w:rPr>
        <w:t xml:space="preserve">dni kezdett. Még hogy szaladni! Sütötte a talpát a pokol parazsas földje, hát egyre gyorsabban kapkodta a lábát. </w:t>
      </w:r>
    </w:p>
    <w:p w:rsidR="00FF5C75" w:rsidRPr="009C71A6" w:rsidRDefault="00FF5C75" w:rsidP="00281E36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Az ördögök rögtön észrevették, s nosza, futottak utána.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 xml:space="preserve">Futás közben arra is rádöbbent a kapzsi legény, hogy az ő ördög komája azonos a világ leghátsó országának a királyával, aki öt alaposan lóvá tette. 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Amikor elérte a pokol kapuját, sebtében földhöz vágta strázsákat, és szaladt egyenesen a szülei házához. Az ördögök rohantak utána, s így kiáltoztak: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Állj meg, legényke, állj meg!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Ö meg visszakiáltott: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ab/>
        <w:t>- Álljatok meg ti, hisz titeket nem kerget senki!</w:t>
      </w:r>
    </w:p>
    <w:p w:rsidR="00FF5C75" w:rsidRPr="009C71A6" w:rsidRDefault="00FF5C75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>Az ördögök megálltak egy pillanatra, és bambán egymásra néztek, majd ugyanolyan bambán hátra.</w:t>
      </w:r>
      <w:r w:rsidR="00093ED9" w:rsidRPr="009C71A6">
        <w:rPr>
          <w:rFonts w:ascii="Times New Roman" w:hAnsi="Times New Roman" w:cs="Times New Roman"/>
          <w:sz w:val="24"/>
          <w:szCs w:val="24"/>
        </w:rPr>
        <w:t xml:space="preserve"> Valóban nem kergette őket senki! Mire magukhoz tértek, a legény eltűnt a szemük elől. Bemenekült a szülei házába. Az ördögök meg lógó orral sompolyogtak vissza a pokolba.</w:t>
      </w:r>
    </w:p>
    <w:p w:rsidR="00093ED9" w:rsidRPr="009C71A6" w:rsidRDefault="00093ED9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 xml:space="preserve">Azóta a kapzsi legényre nem lehet ráismerni. Éjt nappallá téve gyógyítja a falu betegeit, s jó szívétől még a pacsirták is dalra fakadnak. Arról azonban, hogy kitől hallotta a szótlan víz történetét, hallgat. </w:t>
      </w:r>
    </w:p>
    <w:p w:rsidR="00093ED9" w:rsidRPr="009C71A6" w:rsidRDefault="00093ED9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71A6">
        <w:rPr>
          <w:rFonts w:ascii="Times New Roman" w:hAnsi="Times New Roman" w:cs="Times New Roman"/>
          <w:sz w:val="24"/>
          <w:szCs w:val="24"/>
        </w:rPr>
        <w:t>Nemhiába</w:t>
      </w:r>
      <w:proofErr w:type="gramEnd"/>
      <w:r w:rsidRPr="009C71A6">
        <w:rPr>
          <w:rFonts w:ascii="Times New Roman" w:hAnsi="Times New Roman" w:cs="Times New Roman"/>
          <w:sz w:val="24"/>
          <w:szCs w:val="24"/>
        </w:rPr>
        <w:t xml:space="preserve"> mondogatja oly gyakran, hogy hallgatni arany.</w:t>
      </w:r>
    </w:p>
    <w:p w:rsidR="00093ED9" w:rsidRPr="009C71A6" w:rsidRDefault="00093ED9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71A6">
        <w:rPr>
          <w:rFonts w:ascii="Times New Roman" w:hAnsi="Times New Roman" w:cs="Times New Roman"/>
          <w:sz w:val="24"/>
          <w:szCs w:val="24"/>
        </w:rPr>
        <w:t>Aki nem hiszi, járjon utána! S ha akkor sem hiszi, hát vessen magára.</w:t>
      </w:r>
    </w:p>
    <w:p w:rsidR="00093ED9" w:rsidRPr="009C71A6" w:rsidRDefault="00093ED9" w:rsidP="00281E36">
      <w:pPr>
        <w:spacing w:afterLines="5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F5C75" w:rsidRPr="009C71A6" w:rsidRDefault="00FF5C75" w:rsidP="00281E36">
      <w:pPr>
        <w:spacing w:afterLines="50" w:after="120" w:line="240" w:lineRule="auto"/>
        <w:rPr>
          <w:rFonts w:ascii="Nirmala UI" w:hAnsi="Nirmala UI" w:cs="Nirmala UI"/>
          <w:sz w:val="24"/>
          <w:szCs w:val="24"/>
        </w:rPr>
      </w:pPr>
    </w:p>
    <w:sectPr w:rsidR="00FF5C75" w:rsidRPr="009C71A6" w:rsidSect="0055472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DF3"/>
    <w:multiLevelType w:val="hybridMultilevel"/>
    <w:tmpl w:val="DA94D7CE"/>
    <w:lvl w:ilvl="0" w:tplc="BB1A53E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7862D1"/>
    <w:multiLevelType w:val="hybridMultilevel"/>
    <w:tmpl w:val="AD6A5DD4"/>
    <w:lvl w:ilvl="0" w:tplc="D4F43F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451B30"/>
    <w:multiLevelType w:val="hybridMultilevel"/>
    <w:tmpl w:val="135C141E"/>
    <w:lvl w:ilvl="0" w:tplc="710A141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3DC39C4"/>
    <w:multiLevelType w:val="hybridMultilevel"/>
    <w:tmpl w:val="B8C00D4C"/>
    <w:lvl w:ilvl="0" w:tplc="3DCAF71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D"/>
    <w:rsid w:val="00093ED9"/>
    <w:rsid w:val="00130160"/>
    <w:rsid w:val="001355CC"/>
    <w:rsid w:val="00262997"/>
    <w:rsid w:val="00281E36"/>
    <w:rsid w:val="00294DE5"/>
    <w:rsid w:val="00554720"/>
    <w:rsid w:val="0055721E"/>
    <w:rsid w:val="006008C5"/>
    <w:rsid w:val="00600A53"/>
    <w:rsid w:val="006301EE"/>
    <w:rsid w:val="00783D7A"/>
    <w:rsid w:val="008A730D"/>
    <w:rsid w:val="00922963"/>
    <w:rsid w:val="009C1935"/>
    <w:rsid w:val="009C71A6"/>
    <w:rsid w:val="00A63CFC"/>
    <w:rsid w:val="00B47F3A"/>
    <w:rsid w:val="00BD0B15"/>
    <w:rsid w:val="00C80AF6"/>
    <w:rsid w:val="00DB31C2"/>
    <w:rsid w:val="00DC2239"/>
    <w:rsid w:val="00E868D0"/>
    <w:rsid w:val="00F16194"/>
    <w:rsid w:val="00F51DF6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68F22-51D2-4907-A1D1-6DEDE2A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0A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0A94-B6B5-4990-BAED-4D0747F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dy</cp:lastModifiedBy>
  <cp:revision>4</cp:revision>
  <cp:lastPrinted>2020-02-13T10:27:00Z</cp:lastPrinted>
  <dcterms:created xsi:type="dcterms:W3CDTF">2020-02-23T20:33:00Z</dcterms:created>
  <dcterms:modified xsi:type="dcterms:W3CDTF">2020-02-26T10:05:00Z</dcterms:modified>
</cp:coreProperties>
</file>